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EFD" w:rsidP="00E92EFD" w:rsidRDefault="008E7CA7" w14:paraId="04D411DF" w14:textId="77777777">
      <w:pPr>
        <w:pStyle w:val="Heading1"/>
        <w:ind w:left="-142"/>
      </w:pPr>
      <w:r w:rsidRPr="00127279">
        <w:t>Bachelor of</w:t>
      </w:r>
      <w:r w:rsidR="00E92EFD">
        <w:t xml:space="preserve"> Commerce – Finance Major – Post Diploma</w:t>
      </w:r>
    </w:p>
    <w:p w:rsidR="006C34FD" w:rsidP="006C34FD" w:rsidRDefault="00E92EFD" w14:paraId="56BE56BA" w14:textId="77777777">
      <w:pPr>
        <w:pStyle w:val="Heading1"/>
        <w:ind w:left="-142"/>
        <w:rPr>
          <w:sz w:val="28"/>
          <w:szCs w:val="28"/>
        </w:rPr>
      </w:pPr>
      <w:r w:rsidRPr="006C34FD">
        <w:rPr>
          <w:sz w:val="28"/>
          <w:szCs w:val="28"/>
        </w:rPr>
        <w:t>Four Year (12</w:t>
      </w:r>
      <w:r w:rsidRPr="006C34FD" w:rsidR="008E7CA7">
        <w:rPr>
          <w:sz w:val="28"/>
          <w:szCs w:val="28"/>
        </w:rPr>
        <w:t>0 credits)</w:t>
      </w:r>
    </w:p>
    <w:p w:rsidRPr="006C34FD" w:rsidR="006C34FD" w:rsidP="006C34FD" w:rsidRDefault="006C34FD" w14:paraId="5F11F8AE" w14:textId="77777777">
      <w:pPr>
        <w:pStyle w:val="Heading1"/>
        <w:ind w:left="-142"/>
        <w:rPr>
          <w:b/>
          <w:color w:val="000000"/>
          <w:sz w:val="20"/>
          <w:szCs w:val="20"/>
        </w:rPr>
      </w:pPr>
      <w:r w:rsidRPr="006C34FD">
        <w:rPr>
          <w:b/>
          <w:color w:val="000000"/>
          <w:sz w:val="20"/>
          <w:szCs w:val="20"/>
        </w:rPr>
        <w:t xml:space="preserve">For </w:t>
      </w:r>
      <w:proofErr w:type="gramStart"/>
      <w:r w:rsidRPr="006C34FD">
        <w:rPr>
          <w:b/>
          <w:color w:val="000000"/>
          <w:sz w:val="20"/>
          <w:szCs w:val="20"/>
        </w:rPr>
        <w:t>2 and 3 Year</w:t>
      </w:r>
      <w:proofErr w:type="gramEnd"/>
      <w:r w:rsidRPr="006C34FD">
        <w:rPr>
          <w:b/>
          <w:color w:val="000000"/>
          <w:sz w:val="20"/>
          <w:szCs w:val="20"/>
        </w:rPr>
        <w:t xml:space="preserve"> business diploma holders</w:t>
      </w:r>
    </w:p>
    <w:p w:rsidRPr="006C34FD" w:rsidR="006C34FD" w:rsidP="006C34FD" w:rsidRDefault="006C34FD" w14:paraId="4F7E269E" w14:textId="77777777"/>
    <w:p w:rsidRPr="000A4EF8" w:rsidR="006B5C70" w:rsidP="000A4EF8" w:rsidRDefault="006B5C70" w14:paraId="359C5B75" w14:textId="292EF8F3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0D599B">
        <w:rPr>
          <w:b/>
          <w:color w:val="FF8000"/>
          <w:sz w:val="16"/>
          <w:szCs w:val="16"/>
        </w:rPr>
        <w:t>2</w:t>
      </w:r>
      <w:r w:rsidR="00C64D9B">
        <w:rPr>
          <w:b/>
          <w:color w:val="FF8000"/>
          <w:sz w:val="16"/>
          <w:szCs w:val="16"/>
        </w:rPr>
        <w:t>3</w:t>
      </w:r>
      <w:r w:rsidR="00085A20">
        <w:rPr>
          <w:b/>
          <w:color w:val="FF8000"/>
          <w:sz w:val="16"/>
          <w:szCs w:val="16"/>
        </w:rPr>
        <w:t>/202</w:t>
      </w:r>
      <w:r w:rsidR="00C64D9B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656B08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Pr="00B1213F" w:rsidR="00085A20">
        <w:rPr>
          <w:b/>
          <w:color w:val="17365D"/>
          <w:sz w:val="16"/>
          <w:szCs w:val="16"/>
        </w:rPr>
        <w:t>September</w:t>
      </w:r>
      <w:r w:rsidRPr="004E1600" w:rsidR="004E1600">
        <w:rPr>
          <w:b/>
          <w:color w:val="17365D"/>
          <w:sz w:val="16"/>
          <w:szCs w:val="16"/>
        </w:rPr>
        <w:t xml:space="preserve"> 1, 20</w:t>
      </w:r>
      <w:r w:rsidR="00683AD5">
        <w:rPr>
          <w:b/>
          <w:color w:val="17365D"/>
          <w:sz w:val="16"/>
          <w:szCs w:val="16"/>
        </w:rPr>
        <w:t>2</w:t>
      </w:r>
      <w:r w:rsidR="00C64D9B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320C7D" w14:paraId="4A6D6C19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732797">
        <w:t>Please contact</w:t>
      </w:r>
      <w:r w:rsidRPr="00656B08" w:rsidR="00732797">
        <w:rPr>
          <w:color w:val="1F4E79"/>
        </w:rPr>
        <w:t xml:space="preserve"> </w:t>
      </w:r>
      <w:hyperlink w:history="1" r:id="rId8">
        <w:r w:rsidRPr="00656B08" w:rsidR="00732797">
          <w:rPr>
            <w:rStyle w:val="Hyperlink"/>
            <w:color w:val="1F4E79"/>
          </w:rPr>
          <w:t>Faculty of Business Advising Services</w:t>
        </w:r>
      </w:hyperlink>
      <w:r w:rsidRPr="00127279" w:rsidR="00732797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6C34FD" w:rsidR="003157DD" w:rsidTr="00360779" w14:paraId="6F87441F" w14:textId="77777777">
        <w:tc>
          <w:tcPr>
            <w:tcW w:w="4428" w:type="dxa"/>
            <w:shd w:val="clear" w:color="auto" w:fill="auto"/>
          </w:tcPr>
          <w:p w:rsidRPr="006C34FD" w:rsidR="003157DD" w:rsidP="006C34FD" w:rsidRDefault="00B31834" w14:paraId="62D8D7B1" w14:textId="77777777">
            <w:pPr>
              <w:pStyle w:val="TableText"/>
            </w:pPr>
            <w:r w:rsidRPr="006C34FD">
              <w:br/>
            </w:r>
            <w:r w:rsidRPr="006C34FD">
              <w:rPr>
                <w:b/>
              </w:rPr>
              <w:t>Course Level Legend</w:t>
            </w:r>
            <w:r w:rsidRPr="006C34FD">
              <w:br/>
            </w:r>
            <w:r w:rsidRPr="006C34FD">
              <w:t>JUNIOR / JR - 200 numbered course</w:t>
            </w:r>
            <w:r w:rsidRPr="006C34FD">
              <w:br/>
            </w:r>
            <w:r w:rsidRPr="006C34FD">
              <w:t>SENIOR / SR - 300 or 400 numbered course</w:t>
            </w:r>
            <w:r w:rsidRPr="006C34FD">
              <w:br/>
            </w:r>
            <w:r w:rsidRPr="006C34FD" w:rsidR="006F5091">
              <w:t>PREPA</w:t>
            </w:r>
            <w:r w:rsidRPr="006C34FD" w:rsidR="00351BFE">
              <w:t>RA</w:t>
            </w:r>
            <w:r w:rsidRPr="006C34FD" w:rsidR="006F5091">
              <w:t>TORY</w:t>
            </w:r>
            <w:r w:rsidRPr="006C34FD" w:rsidR="00D410C6">
              <w:t xml:space="preserve"> -</w:t>
            </w:r>
            <w:r w:rsidRPr="006C34FD">
              <w:t xml:space="preserve"> 100 numbered course</w:t>
            </w:r>
            <w:r w:rsidRPr="006C34FD">
              <w:br/>
            </w:r>
          </w:p>
        </w:tc>
        <w:tc>
          <w:tcPr>
            <w:tcW w:w="4428" w:type="dxa"/>
            <w:shd w:val="clear" w:color="auto" w:fill="auto"/>
          </w:tcPr>
          <w:p w:rsidRPr="006C34FD" w:rsidR="003157DD" w:rsidP="006C34FD" w:rsidRDefault="0086254B" w14:paraId="33D78E9F" w14:textId="77777777">
            <w:pPr>
              <w:pStyle w:val="TableText"/>
            </w:pPr>
            <w:r w:rsidRPr="006C34FD">
              <w:br/>
            </w:r>
            <w:r w:rsidRPr="006C34FD">
              <w:rPr>
                <w:b/>
              </w:rPr>
              <w:t>Course Progress Legend</w:t>
            </w:r>
            <w:r w:rsidRPr="006C34FD">
              <w:br/>
            </w:r>
            <w:r w:rsidRPr="006C34FD">
              <w:t>TR - Transfer Credit Awarded</w:t>
            </w:r>
            <w:r w:rsidRPr="006C34FD">
              <w:br/>
            </w:r>
            <w:r w:rsidRPr="006C34FD">
              <w:t>C - Completed AU Course</w:t>
            </w:r>
            <w:r w:rsidRPr="006C34FD">
              <w:br/>
            </w:r>
            <w:r w:rsidRPr="006C34FD">
              <w:t>IP - In Progress AU Course</w:t>
            </w:r>
          </w:p>
        </w:tc>
      </w:tr>
    </w:tbl>
    <w:p w:rsidR="003715CB" w:rsidP="00CF45E8" w:rsidRDefault="003715CB" w14:paraId="334D5BB7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4"/>
        <w:gridCol w:w="919"/>
        <w:gridCol w:w="1858"/>
        <w:gridCol w:w="1473"/>
        <w:gridCol w:w="1180"/>
        <w:gridCol w:w="2854"/>
      </w:tblGrid>
      <w:tr w:rsidRPr="00E12048" w:rsidR="006C34FD" w:rsidTr="63F2143C" w14:paraId="7F5220E2" w14:textId="77777777">
        <w:tc>
          <w:tcPr>
            <w:tcW w:w="76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12048" w:rsidR="006C34FD" w:rsidP="006C34FD" w:rsidRDefault="006C34FD" w14:paraId="39C43819" w14:textId="77777777">
            <w:pPr>
              <w:pStyle w:val="TableText"/>
              <w:jc w:val="center"/>
              <w:rPr>
                <w:b/>
                <w:color w:val="1F497D"/>
                <w:sz w:val="17"/>
                <w:szCs w:val="17"/>
              </w:rPr>
            </w:pPr>
            <w:r w:rsidRPr="00E12048">
              <w:rPr>
                <w:b/>
                <w:color w:val="1F497D"/>
                <w:sz w:val="17"/>
                <w:szCs w:val="17"/>
              </w:rPr>
              <w:t>LEVEL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12048" w:rsidR="006C34FD" w:rsidP="00BF4F44" w:rsidRDefault="006C34FD" w14:paraId="37A8EEE6" w14:textId="77777777">
            <w:pPr>
              <w:pStyle w:val="Credits"/>
            </w:pPr>
            <w:r w:rsidRPr="00E12048">
              <w:t>TOTAL CREDITS</w:t>
            </w:r>
          </w:p>
        </w:tc>
        <w:tc>
          <w:tcPr>
            <w:tcW w:w="185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12048" w:rsidR="006C34FD" w:rsidP="006C34FD" w:rsidRDefault="006C34FD" w14:paraId="66E1C2E5" w14:textId="77777777">
            <w:pPr>
              <w:pStyle w:val="TableText"/>
              <w:jc w:val="center"/>
              <w:rPr>
                <w:b/>
                <w:color w:val="1F497D"/>
                <w:sz w:val="17"/>
                <w:szCs w:val="17"/>
              </w:rPr>
            </w:pPr>
            <w:r w:rsidRPr="00E12048">
              <w:rPr>
                <w:b/>
                <w:color w:val="1F497D"/>
                <w:sz w:val="17"/>
                <w:szCs w:val="17"/>
              </w:rPr>
              <w:t>COURSE</w:t>
            </w:r>
          </w:p>
        </w:tc>
        <w:tc>
          <w:tcPr>
            <w:tcW w:w="147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12048" w:rsidR="006C34FD" w:rsidP="006C34FD" w:rsidRDefault="006C34FD" w14:paraId="7DFEC71F" w14:textId="77777777">
            <w:pPr>
              <w:pStyle w:val="TableText"/>
              <w:jc w:val="center"/>
              <w:rPr>
                <w:b/>
                <w:color w:val="1F497D"/>
                <w:sz w:val="17"/>
                <w:szCs w:val="17"/>
              </w:rPr>
            </w:pPr>
            <w:r w:rsidRPr="00E12048">
              <w:rPr>
                <w:b/>
                <w:color w:val="1F497D"/>
                <w:sz w:val="17"/>
                <w:szCs w:val="17"/>
              </w:rPr>
              <w:t>REQUIREMENT</w:t>
            </w:r>
          </w:p>
        </w:tc>
        <w:tc>
          <w:tcPr>
            <w:tcW w:w="118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12048" w:rsidR="006C34FD" w:rsidP="006C34FD" w:rsidRDefault="006C34FD" w14:paraId="3229DABC" w14:textId="77777777">
            <w:pPr>
              <w:pStyle w:val="TableText"/>
              <w:jc w:val="center"/>
              <w:rPr>
                <w:b/>
                <w:color w:val="1F497D"/>
                <w:sz w:val="17"/>
                <w:szCs w:val="17"/>
              </w:rPr>
            </w:pPr>
            <w:r w:rsidRPr="00E12048">
              <w:rPr>
                <w:b/>
                <w:color w:val="1F497D"/>
                <w:sz w:val="17"/>
                <w:szCs w:val="17"/>
              </w:rPr>
              <w:t>COURSE PROGRESS</w:t>
            </w:r>
          </w:p>
        </w:tc>
        <w:tc>
          <w:tcPr>
            <w:tcW w:w="285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12048" w:rsidR="006C34FD" w:rsidP="006C34FD" w:rsidRDefault="006C34FD" w14:paraId="0AB93C7C" w14:textId="77777777">
            <w:pPr>
              <w:pStyle w:val="TableText"/>
              <w:jc w:val="center"/>
              <w:rPr>
                <w:b/>
                <w:color w:val="1F497D"/>
                <w:sz w:val="17"/>
                <w:szCs w:val="17"/>
              </w:rPr>
            </w:pPr>
            <w:r w:rsidRPr="00E12048">
              <w:rPr>
                <w:b/>
                <w:color w:val="1F497D"/>
                <w:sz w:val="17"/>
                <w:szCs w:val="17"/>
              </w:rPr>
              <w:t>COMMENTS</w:t>
            </w:r>
          </w:p>
        </w:tc>
      </w:tr>
      <w:tr w:rsidRPr="00E12048" w:rsidR="006C34FD" w:rsidTr="63F2143C" w14:paraId="0281ED9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6C34FD" w:rsidP="006C34FD" w:rsidRDefault="006C34FD" w14:paraId="0CC47504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6C34FD" w:rsidP="00BF4F44" w:rsidRDefault="006C34FD" w14:paraId="67C9D81E" w14:textId="77777777">
            <w:pPr>
              <w:pStyle w:val="Credits"/>
            </w:pPr>
            <w:r w:rsidRPr="00E12048"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599B" w:rsidR="006C34FD" w:rsidP="006C34FD" w:rsidRDefault="006C34FD" w14:paraId="4574E38B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hyperlink w:history="1" r:id="rId9">
              <w:r w:rsidRPr="000D599B">
                <w:rPr>
                  <w:color w:val="1F497D"/>
                  <w:sz w:val="17"/>
                  <w:szCs w:val="17"/>
                </w:rPr>
                <w:t>ACCT3</w:t>
              </w:r>
              <w:r w:rsidRPr="000D599B">
                <w:rPr>
                  <w:color w:val="1F497D"/>
                  <w:sz w:val="17"/>
                  <w:szCs w:val="17"/>
                </w:rPr>
                <w:t>5</w:t>
              </w:r>
              <w:r w:rsidRPr="000D599B">
                <w:rPr>
                  <w:color w:val="1F497D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6C34FD" w:rsidP="006C34FD" w:rsidRDefault="006C34FD" w14:paraId="304A33DF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6C34FD" w:rsidP="006C34FD" w:rsidRDefault="006C34FD" w14:paraId="29B4CCD4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6C34FD" w:rsidP="006C34FD" w:rsidRDefault="006C34FD" w14:paraId="18229A30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Pr="00E12048" w:rsidR="004E1600" w:rsidTr="63F2143C" w14:paraId="5958F6A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4D85997E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195E617A" w14:textId="77777777">
            <w:pPr>
              <w:pStyle w:val="Credits"/>
            </w:pPr>
            <w:r w:rsidRPr="00E12048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4E1600" w:rsidP="004E1600" w:rsidRDefault="004E1600" w14:paraId="54CE429C" w14:textId="2030446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e22e687942b64ec8">
              <w:r w:rsidRPr="00B1213F" w:rsidR="004E1600">
                <w:rPr>
                  <w:color w:val="1F497D"/>
                  <w:position w:val="-2"/>
                  <w:sz w:val="17"/>
                  <w:szCs w:val="17"/>
                </w:rPr>
                <w:t>ADM</w:t>
              </w:r>
              <w:r w:rsidRPr="00B1213F" w:rsidR="004E1600">
                <w:rPr>
                  <w:color w:val="1F497D"/>
                  <w:position w:val="-2"/>
                  <w:sz w:val="17"/>
                  <w:szCs w:val="17"/>
                </w:rPr>
                <w:t>N</w:t>
              </w:r>
              <w:r w:rsidRPr="00B1213F" w:rsidR="004E1600">
                <w:rPr>
                  <w:color w:val="1F497D"/>
                  <w:position w:val="-2"/>
                  <w:sz w:val="17"/>
                  <w:szCs w:val="17"/>
                </w:rPr>
                <w:t>417</w:t>
              </w:r>
            </w:hyperlink>
            <w:r w:rsidRPr="00B1213F" w:rsidR="004E1600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Pr="00B1213F" w:rsidR="19E1E537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1172d6c954e4424d">
              <w:r w:rsidRPr="000D599B" w:rsidR="004E1600">
                <w:rPr>
                  <w:color w:val="1F497D"/>
                  <w:position w:val="-2"/>
                  <w:sz w:val="17"/>
                  <w:szCs w:val="17"/>
                </w:rPr>
                <w:t>ECON4</w:t>
              </w:r>
              <w:r w:rsidRPr="000D599B" w:rsidR="004E1600">
                <w:rPr>
                  <w:color w:val="1F497D"/>
                  <w:position w:val="-2"/>
                  <w:sz w:val="17"/>
                  <w:szCs w:val="17"/>
                </w:rPr>
                <w:t>0</w:t>
              </w:r>
              <w:r w:rsidRPr="000D599B" w:rsidR="004E1600">
                <w:rPr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07DE4AD8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75E9F0B8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2AC4C226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Pr="00E12048" w:rsidR="004E1600" w:rsidTr="63F2143C" w14:paraId="3082E03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44FB767A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7DFD124A" w14:textId="77777777">
            <w:pPr>
              <w:pStyle w:val="Credits"/>
            </w:pPr>
            <w:r w:rsidRPr="00E12048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1213F" w:rsidR="004E1600" w:rsidP="004E1600" w:rsidRDefault="004E1600" w14:paraId="70B3974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34BF0B9B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202D158C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7CA06656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Pr="00E12048" w:rsidR="004E1600" w:rsidTr="63F2143C" w14:paraId="1258048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27E051E8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63B30666" w14:textId="77777777">
            <w:pPr>
              <w:pStyle w:val="Credits"/>
            </w:pPr>
            <w:r w:rsidRPr="00E12048"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1213F" w:rsidR="004E1600" w:rsidP="004E1600" w:rsidRDefault="004E1600" w14:paraId="66095E14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13"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0</w:t>
              </w:r>
            </w:hyperlink>
            <w:r w:rsidRPr="00B1213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14"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B1213F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4E1600" w:rsidP="004E1600" w:rsidRDefault="004E1600" w14:paraId="106B1C1B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B1213F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15"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</w:t>
              </w:r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7821EE6E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48C4DBC2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432F8D99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16">
              <w:r w:rsidRPr="00656B0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656B08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Pr="00E12048" w:rsidR="004E1600" w:rsidTr="63F2143C" w14:paraId="25A7B10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55B319CB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>
              <w:rPr>
                <w:color w:val="1F497D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52F15DA8" w14:textId="77777777">
            <w:pPr>
              <w:pStyle w:val="Credits"/>
            </w:pPr>
            <w:r w:rsidRPr="00E12048"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599B" w:rsidR="004E1600" w:rsidP="004E1600" w:rsidRDefault="004E1600" w14:paraId="10A2D8D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7">
              <w:r w:rsidRPr="000D599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</w:t>
              </w:r>
              <w:r w:rsidRPr="000D599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  <w:r w:rsidRPr="000D599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5266602A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3C8408D8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30541B4A" w14:textId="77777777">
            <w:pPr>
              <w:pStyle w:val="TableText"/>
              <w:rPr>
                <w:color w:val="1F497D"/>
                <w:sz w:val="17"/>
                <w:szCs w:val="17"/>
              </w:rPr>
            </w:pPr>
          </w:p>
        </w:tc>
      </w:tr>
      <w:tr w:rsidRPr="00E12048" w:rsidR="004E1600" w:rsidTr="63F2143C" w14:paraId="3A62596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2D3F873A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7933978E" w14:textId="77777777">
            <w:pPr>
              <w:pStyle w:val="Credits"/>
            </w:pPr>
            <w:r w:rsidRPr="00E12048"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1213F" w:rsidR="004E1600" w:rsidP="00085A20" w:rsidRDefault="004E1600" w14:paraId="4B4A1A79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8"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B1213F" w:rsidR="00085A20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74E65F68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44E7159D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7034F330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Pr="00E12048" w:rsidR="004E1600" w:rsidTr="63F2143C" w14:paraId="522BD28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6A0C5354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599B" w:rsidR="004E1600" w:rsidP="004E1600" w:rsidRDefault="004E1600" w14:paraId="75E59CF9" w14:textId="77777777">
            <w:pPr>
              <w:pStyle w:val="Credits"/>
            </w:pPr>
            <w:r w:rsidRPr="000D599B"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599B" w:rsidR="004E1600" w:rsidP="004E1600" w:rsidRDefault="004E1600" w14:paraId="04C3E609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9">
              <w:r w:rsidRPr="000D599B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6A5C9832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7D47A774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40EFFF8E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Pr="00E12048" w:rsidR="004E1600" w:rsidTr="63F2143C" w14:paraId="6AC8C24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7637C2F4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543F02E6" w14:textId="77777777">
            <w:pPr>
              <w:pStyle w:val="Credits"/>
            </w:pPr>
            <w:r w:rsidRPr="00E12048"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4E1600" w:rsidP="004E1600" w:rsidRDefault="004E1600" w14:paraId="105F1FE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0">
              <w:r w:rsidRPr="00B1213F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1">
              <w:r w:rsidRPr="000D599B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0D59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2C588FEE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5C966637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10DC3422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Pr="00E12048" w:rsidR="004E1600" w:rsidTr="63F2143C" w14:paraId="09B930E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32D149E0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220BDF6F" w14:textId="77777777">
            <w:pPr>
              <w:pStyle w:val="Credits"/>
            </w:pPr>
            <w:r w:rsidRPr="00E12048"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1213F" w:rsidR="004E1600" w:rsidP="004E1600" w:rsidRDefault="004E1600" w14:paraId="3C875C9F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hyperlink w:history="1" r:id="rId22">
              <w:r w:rsidRPr="00B1213F">
                <w:rPr>
                  <w:color w:val="1F497D"/>
                  <w:sz w:val="17"/>
                  <w:szCs w:val="17"/>
                </w:rPr>
                <w:t>ECON38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2FF91B8D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02A2B742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4E1600" w:rsidP="004E1600" w:rsidRDefault="004E1600" w14:paraId="375D19F2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Pr="00E12048" w:rsidR="00964859" w:rsidTr="63F2143C" w14:paraId="5BA5729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964859" w:rsidP="00964859" w:rsidRDefault="00964859" w14:paraId="20952206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964859" w:rsidP="00964859" w:rsidRDefault="00964859" w14:paraId="14470471" w14:textId="77777777">
            <w:pPr>
              <w:pStyle w:val="Credits"/>
            </w:pPr>
            <w:r w:rsidRPr="00E12048"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599B" w:rsidR="00964859" w:rsidP="00964859" w:rsidRDefault="00964859" w14:paraId="038228BD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hyperlink w:history="1" r:id="rId23">
              <w:r w:rsidRPr="000D599B">
                <w:rPr>
                  <w:color w:val="1F497D"/>
                  <w:sz w:val="17"/>
                  <w:szCs w:val="17"/>
                </w:rPr>
                <w:t>FNCE4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964859" w:rsidP="00964859" w:rsidRDefault="00964859" w14:paraId="33618B4A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964859" w:rsidP="00964859" w:rsidRDefault="00964859" w14:paraId="40296B4D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964859" w:rsidP="00964859" w:rsidRDefault="00964859" w14:paraId="10064583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Pr="00E12048" w:rsidR="00964859" w:rsidTr="63F2143C" w14:paraId="7E476DB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7529763F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52AA50F6" w14:textId="77777777">
            <w:pPr>
              <w:pStyle w:val="Credits"/>
            </w:pPr>
            <w:r w:rsidRPr="00032DF5"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6AF0D3CB" w14:textId="77777777">
            <w:pPr>
              <w:pStyle w:val="TableText"/>
            </w:pPr>
            <w:hyperlink w:history="1" r:id="rId24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33F9F833" w14:textId="77777777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17B39445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5F4BE971" w14:textId="77777777">
            <w:pPr>
              <w:pStyle w:val="TableText"/>
            </w:pPr>
            <w:r w:rsidRPr="00032DF5">
              <w:t> </w:t>
            </w:r>
          </w:p>
        </w:tc>
      </w:tr>
      <w:tr w:rsidRPr="00E12048" w:rsidR="00964859" w:rsidTr="63F2143C" w14:paraId="2096334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1549D5C3" w14:textId="77777777">
            <w:pPr>
              <w:pStyle w:val="TableText"/>
            </w:pPr>
            <w: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4C9A551C" w14:textId="77777777">
            <w:pPr>
              <w:pStyle w:val="Credits"/>
            </w:pPr>
            <w:r w:rsidRPr="00032DF5"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57BFE0A6" w14:textId="77777777">
            <w:pPr>
              <w:pStyle w:val="TableText"/>
            </w:pPr>
            <w:r w:rsidRPr="00032DF5">
              <w:t xml:space="preserve">Any other </w:t>
            </w:r>
            <w:hyperlink w:history="1" r:id="rId25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w:history="1" r:id="rId26">
              <w:r w:rsidRPr="000D599B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771A1319" w14:textId="77777777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3E5B9B45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5B608333" w14:textId="77777777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Pr="00E12048" w:rsidR="00964859" w:rsidTr="63F2143C" w14:paraId="1146747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3D397538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6052C40D" w14:textId="77777777">
            <w:pPr>
              <w:pStyle w:val="Credits"/>
            </w:pPr>
            <w:r w:rsidRPr="00032DF5"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62381757" w14:textId="77777777">
            <w:pPr>
              <w:pStyle w:val="TableText"/>
            </w:pPr>
            <w:r w:rsidRPr="00032DF5">
              <w:t xml:space="preserve">Any other </w:t>
            </w:r>
            <w:hyperlink w:history="1" r:id="rId27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w:history="1" r:id="rId28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1CE43EAC" w14:textId="77777777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7B450CB2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2304FC0E" w14:textId="77777777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Pr="00E12048" w:rsidR="00964859" w:rsidTr="63F2143C" w14:paraId="64D128B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56EDADE0" w14:textId="77777777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77344543" w14:textId="77777777">
            <w:pPr>
              <w:pStyle w:val="Credits"/>
            </w:pPr>
            <w:r w:rsidRPr="00032DF5"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2B5201D8" w14:textId="1380A557">
            <w:pPr>
              <w:pStyle w:val="TableText"/>
            </w:pPr>
            <w:r w:rsidR="00964859">
              <w:rPr/>
              <w:t xml:space="preserve">Any other </w:t>
            </w:r>
            <w:hyperlink r:id="Re90ecc571ccb4228">
              <w:r w:rsidRPr="25B4930B" w:rsidR="00964859">
                <w:rPr>
                  <w:u w:val="single"/>
                </w:rPr>
                <w:t>ECON</w:t>
              </w:r>
            </w:hyperlink>
            <w:r w:rsidR="00964859">
              <w:rPr/>
              <w:t xml:space="preserve"> or </w:t>
            </w:r>
            <w:hyperlink r:id="Rca71f748cce743db">
              <w:r w:rsidRPr="25B4930B" w:rsidR="00964859">
                <w:rPr>
                  <w:rStyle w:val="Hyperlink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041D8188" w14:textId="77777777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7AFEEB83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209DE7C5" w14:textId="77777777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Pr="00E12048" w:rsidR="00964859" w:rsidTr="63F2143C" w14:paraId="1F83688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4712C3A6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35E89DBC" w14:textId="77777777">
            <w:pPr>
              <w:pStyle w:val="Credits"/>
            </w:pPr>
            <w:r w:rsidRPr="00032DF5"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37F7F463" w14:textId="77777777">
            <w:pPr>
              <w:pStyle w:val="TableText"/>
            </w:pPr>
            <w:r w:rsidRPr="00032DF5">
              <w:t xml:space="preserve">Any other </w:t>
            </w:r>
            <w:hyperlink w:history="1" r:id="rId31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w:history="1" r:id="rId32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3E67518E" w14:textId="77777777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1CB09B64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3E4606E6" w14:textId="77777777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Pr="00E12048" w:rsidR="00964859" w:rsidTr="63F2143C" w14:paraId="526C79C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0F4E5ED0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4C97FB86" w14:textId="77777777">
            <w:pPr>
              <w:pStyle w:val="Credits"/>
            </w:pPr>
            <w:r w:rsidRPr="00032DF5"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7D9912BA" w14:textId="77777777">
            <w:pPr>
              <w:pStyle w:val="TableText"/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74705B9C" w14:textId="77777777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15775B32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1EF259D1" w14:textId="77777777">
            <w:pPr>
              <w:pStyle w:val="TableText"/>
            </w:pPr>
            <w:hyperlink w:history="1" r:id="rId33">
              <w:r w:rsidRPr="00B76A8A">
                <w:rPr>
                  <w:u w:val="single"/>
                </w:rPr>
                <w:t>Business &amp; Administrative St</w:t>
              </w:r>
              <w:r w:rsidRPr="00B76A8A">
                <w:rPr>
                  <w:u w:val="single"/>
                </w:rPr>
                <w:t>u</w:t>
              </w:r>
              <w:r w:rsidRPr="00B76A8A">
                <w:rPr>
                  <w:u w:val="single"/>
                </w:rPr>
                <w:t>dies</w:t>
              </w:r>
            </w:hyperlink>
            <w:r>
              <w:t>**</w:t>
            </w:r>
          </w:p>
        </w:tc>
      </w:tr>
      <w:tr w:rsidRPr="00E12048" w:rsidR="00964859" w:rsidTr="63F2143C" w14:paraId="1D2DB7D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26895CE7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7EBDE2EE" w14:textId="77777777">
            <w:pPr>
              <w:pStyle w:val="Credits"/>
            </w:pPr>
            <w:r w:rsidRPr="00032DF5"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55B7BC92" w14:textId="77777777">
            <w:pPr>
              <w:pStyle w:val="TableText"/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04CA0D7A" w14:textId="77777777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5673AC07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2E9B76EA" w14:textId="77777777">
            <w:pPr>
              <w:pStyle w:val="TableText"/>
            </w:pPr>
            <w:hyperlink w:history="1" r:id="rId34">
              <w:proofErr w:type="gramStart"/>
              <w:r w:rsidRPr="00032DF5">
                <w:rPr>
                  <w:u w:val="single"/>
                </w:rPr>
                <w:t>Non Business</w:t>
              </w:r>
              <w:proofErr w:type="gramEnd"/>
              <w:r w:rsidRPr="00032DF5">
                <w:rPr>
                  <w:u w:val="single"/>
                </w:rPr>
                <w:t xml:space="preserve"> &amp; Administ</w:t>
              </w:r>
              <w:r w:rsidRPr="00032DF5">
                <w:rPr>
                  <w:u w:val="single"/>
                </w:rPr>
                <w:t>r</w:t>
              </w:r>
              <w:r w:rsidRPr="00032DF5">
                <w:rPr>
                  <w:u w:val="single"/>
                </w:rPr>
                <w:t>ative Studies</w:t>
              </w:r>
            </w:hyperlink>
            <w:r w:rsidRPr="00032DF5">
              <w:rPr>
                <w:u w:val="single"/>
              </w:rPr>
              <w:t>*</w:t>
            </w:r>
          </w:p>
        </w:tc>
      </w:tr>
      <w:tr w:rsidRPr="00E12048" w:rsidR="00964859" w:rsidTr="63F2143C" w14:paraId="6814CB2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7DF27BDB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5A868F12" w14:textId="77777777">
            <w:pPr>
              <w:pStyle w:val="Credits"/>
            </w:pPr>
            <w:r w:rsidRPr="00032DF5">
              <w:t>8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772B91F5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5D8B5DD6" w14:textId="77777777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469BC211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6070F285" w14:textId="77777777">
            <w:pPr>
              <w:pStyle w:val="TableText"/>
            </w:pPr>
            <w:hyperlink w:history="1" r:id="rId35">
              <w:proofErr w:type="gramStart"/>
              <w:r w:rsidRPr="00032DF5">
                <w:rPr>
                  <w:u w:val="single"/>
                </w:rPr>
                <w:t>Non Business</w:t>
              </w:r>
              <w:proofErr w:type="gramEnd"/>
              <w:r w:rsidRPr="00032DF5">
                <w:rPr>
                  <w:u w:val="single"/>
                </w:rPr>
                <w:t xml:space="preserve"> &amp; Adminis</w:t>
              </w:r>
              <w:r w:rsidRPr="00032DF5">
                <w:rPr>
                  <w:u w:val="single"/>
                </w:rPr>
                <w:t>t</w:t>
              </w:r>
              <w:r w:rsidRPr="00032DF5">
                <w:rPr>
                  <w:u w:val="single"/>
                </w:rPr>
                <w:t>rative Studies</w:t>
              </w:r>
            </w:hyperlink>
          </w:p>
        </w:tc>
      </w:tr>
      <w:tr w:rsidRPr="00E12048" w:rsidR="00964859" w:rsidTr="63F2143C" w14:paraId="29ACAE0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00C38F03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964859" w:rsidP="00964859" w:rsidRDefault="00964859" w14:paraId="69521DC2" w14:textId="77777777">
            <w:pPr>
              <w:pStyle w:val="Credits"/>
            </w:pPr>
            <w:r w:rsidRPr="00032DF5">
              <w:t>8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964859" w:rsidP="00964859" w:rsidRDefault="00964859" w14:paraId="0E4C9A1C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6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EA7AF3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964859" w:rsidP="00964859" w:rsidRDefault="00964859" w14:paraId="2BC0E210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964859" w:rsidP="00964859" w:rsidRDefault="00964859" w14:paraId="21AD5B0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F56D2" w:rsidR="00964859" w:rsidP="00964859" w:rsidRDefault="00964859" w14:paraId="1288EB0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E12048" w:rsidR="00964859" w:rsidTr="63F2143C" w14:paraId="58DFA3D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964859" w:rsidP="00964859" w:rsidRDefault="00964859" w14:paraId="609D1783" w14:textId="77777777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12048" w:rsidR="00964859" w:rsidP="00964859" w:rsidRDefault="00964859" w14:paraId="059BD5AF" w14:textId="77777777">
            <w:pPr>
              <w:pStyle w:val="Credits"/>
            </w:pPr>
            <w:r w:rsidRPr="00E12048"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1213F" w:rsidR="00964859" w:rsidP="00964859" w:rsidRDefault="00964859" w14:paraId="46614CE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7"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964859" w:rsidP="00964859" w:rsidRDefault="00964859" w14:paraId="1DD0FC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964859" w:rsidP="00964859" w:rsidRDefault="00964859" w14:paraId="756D39B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964859" w:rsidP="00964859" w:rsidRDefault="00964859" w14:paraId="7A4C36C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Pr="00B251FF" w:rsidR="006C34FD" w:rsidP="006C34FD" w:rsidRDefault="006C34FD" w14:paraId="169DB764" w14:textId="77777777"/>
    <w:p w:rsidRPr="00B251FF" w:rsidR="006C34FD" w:rsidP="006C34FD" w:rsidRDefault="006C34FD" w14:paraId="3B913EF6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6C34FD" w:rsidR="004E1600" w:rsidTr="25B4930B" w14:paraId="1D18833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C34FD" w:rsidR="004E1600" w:rsidP="00964859" w:rsidRDefault="004E1600" w14:paraId="4E292FB8" w14:textId="77777777">
            <w:pPr>
              <w:pStyle w:val="TableText"/>
              <w:rPr>
                <w:b/>
              </w:rPr>
            </w:pPr>
            <w:r w:rsidRPr="000D64AE">
              <w:rPr>
                <w:rFonts w:eastAsia="Times New Roman"/>
                <w:color w:val="1F497D"/>
                <w:szCs w:val="22"/>
              </w:rPr>
              <w:t>Note: Program requires 12 credits at the 400-level</w:t>
            </w:r>
            <w:r w:rsidR="00964859">
              <w:rPr>
                <w:rFonts w:eastAsia="Times New Roman"/>
                <w:color w:val="1F497D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38">
              <w:r w:rsidRPr="00716A59" w:rsidR="00085A20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964859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Pr="006C34FD" w:rsidR="006C34FD" w:rsidTr="25B4930B" w14:paraId="31D3712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C34FD" w:rsidR="006C34FD" w:rsidP="25B4930B" w:rsidRDefault="006C34FD" w14:paraId="506E482B" w14:textId="3D4C7A3D">
            <w:pPr>
              <w:pStyle w:val="TableText"/>
              <w:rPr>
                <w:b w:val="1"/>
                <w:bCs w:val="1"/>
                <w:sz w:val="17"/>
                <w:szCs w:val="17"/>
              </w:rPr>
            </w:pPr>
            <w:r w:rsidRPr="25B4930B" w:rsidR="006C34FD">
              <w:rPr>
                <w:b w:val="1"/>
                <w:bCs w:val="1"/>
                <w:sz w:val="17"/>
                <w:szCs w:val="17"/>
              </w:rPr>
              <w:t>*</w:t>
            </w:r>
            <w:r w:rsidRPr="25B4930B" w:rsidR="006C34FD">
              <w:rPr>
                <w:rFonts w:cs="Arial"/>
                <w:sz w:val="17"/>
                <w:szCs w:val="17"/>
                <w:lang w:val="en-CA"/>
              </w:rPr>
              <w:t xml:space="preserve"> </w:t>
            </w:r>
            <w:hyperlink r:id="R90c3b036ec684253">
              <w:r w:rsidRPr="25B4930B" w:rsidR="006C34FD">
                <w:rPr>
                  <w:rStyle w:val="Hyperlink"/>
                  <w:rFonts w:cs="Arial"/>
                  <w:sz w:val="17"/>
                  <w:szCs w:val="17"/>
                  <w:lang w:val="en-CA"/>
                </w:rPr>
                <w:t>PHIL333</w:t>
              </w:r>
            </w:hyperlink>
            <w:r w:rsidRPr="25B4930B" w:rsidR="006C34FD">
              <w:rPr>
                <w:rFonts w:cs="Arial"/>
                <w:sz w:val="17"/>
                <w:szCs w:val="17"/>
                <w:lang w:val="en-CA"/>
              </w:rPr>
              <w:t xml:space="preserve"> </w:t>
            </w:r>
            <w:r w:rsidRPr="25B4930B" w:rsidR="006C34FD">
              <w:rPr>
                <w:rFonts w:cs="Arial"/>
                <w:sz w:val="17"/>
                <w:szCs w:val="17"/>
                <w:lang w:val="en-CA"/>
              </w:rPr>
              <w:t>or</w:t>
            </w:r>
            <w:r w:rsidRPr="25B4930B" w:rsidR="006C34FD">
              <w:rPr>
                <w:rFonts w:cs="Arial"/>
                <w:sz w:val="17"/>
                <w:szCs w:val="17"/>
                <w:lang w:val="en-CA"/>
              </w:rPr>
              <w:t xml:space="preserve"> </w:t>
            </w:r>
            <w:hyperlink r:id="Re7ddb656b1fb4b76">
              <w:r w:rsidRPr="25B4930B" w:rsidR="006C34FD">
                <w:rPr>
                  <w:rStyle w:val="Hyperlink"/>
                  <w:rFonts w:cs="Arial"/>
                  <w:sz w:val="17"/>
                  <w:szCs w:val="17"/>
                  <w:lang w:val="en-CA"/>
                </w:rPr>
                <w:t>PHIL337</w:t>
              </w:r>
            </w:hyperlink>
            <w:r w:rsidRPr="25B4930B" w:rsidR="006C34FD">
              <w:rPr>
                <w:rFonts w:cs="Arial"/>
                <w:sz w:val="17"/>
                <w:szCs w:val="17"/>
                <w:lang w:val="en-CA"/>
              </w:rPr>
              <w:t xml:space="preserve"> is strongly recommended if not already taken within the diploma.</w:t>
            </w:r>
          </w:p>
        </w:tc>
      </w:tr>
      <w:tr w:rsidRPr="006C34FD" w:rsidR="004E1600" w:rsidTr="25B4930B" w14:paraId="299B7FE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C34FD" w:rsidR="004E1600" w:rsidP="00964859" w:rsidRDefault="004E1600" w14:paraId="17A82B8D" w14:textId="77777777">
            <w:pPr>
              <w:pStyle w:val="TableText"/>
              <w:rPr>
                <w:b/>
                <w:sz w:val="17"/>
                <w:szCs w:val="17"/>
              </w:rPr>
            </w:pP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w:history="1" r:id="rId39">
              <w:r w:rsidRPr="00716A59" w:rsidR="00085A20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  <w:tr w:rsidRPr="006C34FD" w:rsidR="00964859" w:rsidTr="25B4930B" w14:paraId="57D6377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76A8A" w:rsidR="00964859" w:rsidP="00964859" w:rsidRDefault="00964859" w14:paraId="4D86F69E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>** Recommendations:</w:t>
            </w:r>
          </w:p>
          <w:p w:rsidRPr="00B76A8A" w:rsidR="00964859" w:rsidP="00964859" w:rsidRDefault="00964859" w14:paraId="4DAFF798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</w:t>
            </w:r>
            <w:hyperlink w:history="1" r:id="rId40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Certified Financial Planner (CFP</w:t>
              </w:r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)</w:t>
              </w:r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 xml:space="preserve"> </w:t>
              </w:r>
              <w:r w:rsidRPr="00656B08" w:rsidR="008B4546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certification</w:t>
              </w:r>
            </w:hyperlink>
            <w:r w:rsidRPr="00B76A8A">
              <w:rPr>
                <w:rFonts w:eastAsia="Times New Roman"/>
                <w:color w:val="1F497D"/>
                <w:sz w:val="16"/>
                <w:szCs w:val="22"/>
              </w:rPr>
              <w:t>, the following courses are</w:t>
            </w:r>
          </w:p>
          <w:p w:rsidR="00964859" w:rsidP="00964859" w:rsidRDefault="00964859" w14:paraId="72BA6725" w14:textId="42A12FF2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16"/>
              </w:rPr>
            </w:pPr>
            <w:r w:rsidRPr="25B4930B" w:rsidR="00964859">
              <w:rPr>
                <w:rFonts w:eastAsia="Times New Roman"/>
                <w:color w:val="1F497D"/>
                <w:sz w:val="16"/>
                <w:szCs w:val="16"/>
              </w:rPr>
              <w:t>advised to be</w:t>
            </w:r>
            <w:r w:rsidRPr="25B4930B" w:rsidR="00964859">
              <w:rPr>
                <w:rFonts w:eastAsia="Times New Roman"/>
                <w:color w:val="1F497D"/>
                <w:sz w:val="16"/>
                <w:szCs w:val="16"/>
              </w:rPr>
              <w:t xml:space="preserve"> taken: </w:t>
            </w:r>
            <w:hyperlink r:id="R71cace92ae254452">
              <w:r w:rsidRPr="25B4930B" w:rsidR="00964859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FNCE249</w:t>
              </w:r>
            </w:hyperlink>
            <w:r w:rsidRPr="25B4930B" w:rsidR="00964859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33b30c1a3acd489e">
              <w:r w:rsidRPr="25B4930B" w:rsidR="00964859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FNCE322</w:t>
              </w:r>
            </w:hyperlink>
            <w:r w:rsidRPr="25B4930B" w:rsidR="00964859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157e7840a4d74f23">
              <w:r w:rsidRPr="25B4930B" w:rsidR="00964859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FNCE323</w:t>
              </w:r>
            </w:hyperlink>
            <w:r w:rsidRPr="25B4930B" w:rsidR="00964859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5d26c4ffd5d44408">
              <w:r w:rsidRPr="25B4930B" w:rsidR="000D599B">
                <w:rPr>
                  <w:rStyle w:val="Hyperlink"/>
                  <w:rFonts w:eastAsia="Times New Roman"/>
                  <w:sz w:val="16"/>
                  <w:szCs w:val="16"/>
                </w:rPr>
                <w:t>FNCE350</w:t>
              </w:r>
            </w:hyperlink>
            <w:r w:rsidRPr="25B4930B" w:rsidR="000D599B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a4dc610d2fb248e8">
              <w:r w:rsidRPr="25B4930B" w:rsidR="00964859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TAXX301</w:t>
              </w:r>
            </w:hyperlink>
            <w:r w:rsidRPr="25B4930B" w:rsidR="00964859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f0c0cfc2d0354c8d">
              <w:r w:rsidRPr="25B4930B" w:rsidR="000D599B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LGST369</w:t>
              </w:r>
            </w:hyperlink>
            <w:r w:rsidRPr="25B4930B" w:rsidR="000D599B">
              <w:rPr>
                <w:rFonts w:eastAsia="Times New Roman"/>
                <w:color w:val="1F497D"/>
                <w:sz w:val="16"/>
                <w:szCs w:val="16"/>
              </w:rPr>
              <w:t xml:space="preserve"> (if not already taken). </w:t>
            </w:r>
            <w:r w:rsidRPr="25B4930B" w:rsidR="0B3E76ED">
              <w:rPr>
                <w:rFonts w:eastAsia="Times New Roman"/>
                <w:color w:val="1F497D"/>
                <w:sz w:val="16"/>
                <w:szCs w:val="16"/>
              </w:rPr>
              <w:t xml:space="preserve"> </w:t>
            </w:r>
          </w:p>
          <w:p w:rsidRPr="00B76A8A" w:rsidR="00964859" w:rsidP="00964859" w:rsidRDefault="00964859" w14:paraId="7413E9FA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:rsidRPr="00B76A8A" w:rsidR="00964859" w:rsidP="00964859" w:rsidRDefault="00964859" w14:paraId="3B041F9F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a career in corporate finance, the following courses are advised to </w:t>
            </w:r>
            <w:proofErr w:type="gramStart"/>
            <w:r w:rsidRPr="00B76A8A">
              <w:rPr>
                <w:rFonts w:eastAsia="Times New Roman"/>
                <w:color w:val="1F497D"/>
                <w:sz w:val="16"/>
                <w:szCs w:val="22"/>
              </w:rPr>
              <w:t>be</w:t>
            </w:r>
            <w:proofErr w:type="gramEnd"/>
          </w:p>
          <w:p w:rsidRPr="00656B08" w:rsidR="00964859" w:rsidP="00964859" w:rsidRDefault="00964859" w14:paraId="283DDDB8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taken: </w:t>
            </w:r>
            <w:hyperlink w:history="1" r:id="rId46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358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47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476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48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371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>,</w:t>
            </w:r>
            <w:hyperlink w:history="1" r:id="rId49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 xml:space="preserve"> ACCT356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50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MGSC405</w:t>
              </w:r>
            </w:hyperlink>
          </w:p>
          <w:p w:rsidRPr="00B76A8A" w:rsidR="00964859" w:rsidP="00964859" w:rsidRDefault="00964859" w14:paraId="686FB635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:rsidRPr="00B76A8A" w:rsidR="00964859" w:rsidP="00964859" w:rsidRDefault="00964859" w14:paraId="20ADEB58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Chartered Financial Analyst (CFA) designation, the following courses </w:t>
            </w:r>
            <w:proofErr w:type="gramStart"/>
            <w:r w:rsidRPr="00B76A8A">
              <w:rPr>
                <w:rFonts w:eastAsia="Times New Roman"/>
                <w:color w:val="1F497D"/>
                <w:sz w:val="16"/>
                <w:szCs w:val="22"/>
              </w:rPr>
              <w:t>are</w:t>
            </w:r>
            <w:proofErr w:type="gramEnd"/>
          </w:p>
          <w:p w:rsidR="00964859" w:rsidP="00964859" w:rsidRDefault="00964859" w14:paraId="4B2A4B83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advised to be taken: </w:t>
            </w:r>
            <w:hyperlink w:history="1" r:id="rId51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358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52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476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53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403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54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405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55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MGSC405</w:t>
              </w:r>
            </w:hyperlink>
          </w:p>
          <w:p w:rsidRPr="00B76A8A" w:rsidR="00964859" w:rsidP="00964859" w:rsidRDefault="00964859" w14:paraId="309FB170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:rsidRPr="00B76A8A" w:rsidR="00964859" w:rsidP="00964859" w:rsidRDefault="00964859" w14:paraId="7966EF26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Financial Risk Manager (FRM) designation, the following courses </w:t>
            </w:r>
            <w:proofErr w:type="gramStart"/>
            <w:r w:rsidRPr="00B76A8A">
              <w:rPr>
                <w:rFonts w:eastAsia="Times New Roman"/>
                <w:color w:val="1F497D"/>
                <w:sz w:val="16"/>
                <w:szCs w:val="22"/>
              </w:rPr>
              <w:t>are</w:t>
            </w:r>
            <w:proofErr w:type="gramEnd"/>
          </w:p>
          <w:p w:rsidRPr="00304E50" w:rsidR="00964859" w:rsidP="00964859" w:rsidRDefault="00964859" w14:paraId="7CF1805C" w14:textId="77777777">
            <w:pPr>
              <w:pStyle w:val="TableText"/>
              <w:rPr>
                <w:b/>
              </w:rPr>
            </w:pPr>
            <w:r w:rsidRPr="00B76A8A">
              <w:rPr>
                <w:rFonts w:eastAsia="Times New Roman"/>
                <w:color w:val="1F497D"/>
                <w:szCs w:val="22"/>
              </w:rPr>
              <w:t xml:space="preserve">advised to be taken: </w:t>
            </w:r>
            <w:hyperlink w:history="1" r:id="rId56">
              <w:r w:rsidRPr="00656B08">
                <w:rPr>
                  <w:rStyle w:val="Hyperlink"/>
                  <w:rFonts w:eastAsia="Times New Roman"/>
                  <w:color w:val="1F4E79"/>
                  <w:szCs w:val="22"/>
                </w:rPr>
                <w:t>FNCE 403</w:t>
              </w:r>
            </w:hyperlink>
            <w:r w:rsidRPr="00656B08">
              <w:rPr>
                <w:rFonts w:eastAsia="Times New Roman"/>
                <w:color w:val="1F4E79"/>
                <w:szCs w:val="22"/>
              </w:rPr>
              <w:t xml:space="preserve">, </w:t>
            </w:r>
            <w:hyperlink w:history="1" r:id="rId57">
              <w:r w:rsidRPr="00656B08">
                <w:rPr>
                  <w:rStyle w:val="Hyperlink"/>
                  <w:rFonts w:eastAsia="Times New Roman"/>
                  <w:color w:val="1F4E79"/>
                  <w:szCs w:val="22"/>
                </w:rPr>
                <w:t>FNCE405</w:t>
              </w:r>
            </w:hyperlink>
            <w:r w:rsidRPr="00656B08">
              <w:rPr>
                <w:rFonts w:eastAsia="Times New Roman"/>
                <w:color w:val="1F4E79"/>
                <w:szCs w:val="22"/>
              </w:rPr>
              <w:t xml:space="preserve">, FNCE418 (in development), </w:t>
            </w:r>
            <w:hyperlink w:history="1" r:id="rId58">
              <w:r w:rsidRPr="00656B08">
                <w:rPr>
                  <w:rStyle w:val="Hyperlink"/>
                  <w:rFonts w:eastAsia="Times New Roman"/>
                  <w:color w:val="1F4E79"/>
                  <w:szCs w:val="22"/>
                </w:rPr>
                <w:t>MGSC405</w:t>
              </w:r>
            </w:hyperlink>
          </w:p>
        </w:tc>
      </w:tr>
    </w:tbl>
    <w:p w:rsidRPr="00B251FF" w:rsidR="006C34FD" w:rsidP="006C34FD" w:rsidRDefault="006C34FD" w14:paraId="501BB02B" w14:textId="77777777"/>
    <w:p w:rsidRPr="00C65938" w:rsidR="006C34FD" w:rsidP="00CF45E8" w:rsidRDefault="006C34FD" w14:paraId="514241D4" w14:textId="77777777">
      <w:pPr>
        <w:ind w:hanging="142"/>
        <w:rPr>
          <w:rFonts w:cs="Arial"/>
        </w:rPr>
      </w:pPr>
    </w:p>
    <w:sectPr w:rsidRPr="00C65938" w:rsidR="006C34FD" w:rsidSect="00FA72AF">
      <w:headerReference w:type="even" r:id="rId59"/>
      <w:headerReference w:type="default" r:id="rId60"/>
      <w:footerReference w:type="even" r:id="rId61"/>
      <w:footerReference w:type="default" r:id="rId62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5B21" w:rsidP="007204D7" w:rsidRDefault="006E5B21" w14:paraId="21247B56" w14:textId="77777777">
      <w:r>
        <w:separator/>
      </w:r>
    </w:p>
  </w:endnote>
  <w:endnote w:type="continuationSeparator" w:id="0">
    <w:p w:rsidR="006E5B21" w:rsidP="007204D7" w:rsidRDefault="006E5B21" w14:paraId="7DDCFF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209BBDCB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127279" w:rsidP="00FA72AF" w:rsidRDefault="00896593" w14:paraId="7D6B47DA" w14:textId="77777777">
    <w:pPr>
      <w:pStyle w:val="Footer"/>
      <w:jc w:val="right"/>
    </w:pPr>
    <w:r>
      <w:rPr>
        <w:noProof/>
      </w:rPr>
      <w:pict w14:anchorId="42597E4D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127279" w:rsidP="00FA72AF" w:rsidRDefault="00127279" w14:paraId="2175E904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7E4F287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3925169E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5B21" w:rsidP="007204D7" w:rsidRDefault="006E5B21" w14:paraId="408F3521" w14:textId="77777777">
      <w:r>
        <w:separator/>
      </w:r>
    </w:p>
  </w:footnote>
  <w:footnote w:type="continuationSeparator" w:id="0">
    <w:p w:rsidR="006E5B21" w:rsidP="007204D7" w:rsidRDefault="006E5B21" w14:paraId="0A5132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7CEC4A4E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0FEB94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127279" w:rsidP="00127279" w:rsidRDefault="00896593" w14:paraId="6573A2E8" w14:textId="077EEBE1">
    <w:pPr>
      <w:pStyle w:val="PageHeader"/>
    </w:pPr>
    <w:r>
      <w:pict w14:anchorId="26BF4CCC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127279" w:rsidP="00FA72AF" w:rsidRDefault="00127279" w14:paraId="3DD02490" w14:textId="77777777"/>
            </w:txbxContent>
          </v:textbox>
        </v:shape>
      </w:pict>
    </w:r>
    <w:r>
      <w:pict w14:anchorId="13F1E7E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127279">
      <w:t>Program Plan I 20</w:t>
    </w:r>
    <w:r w:rsidR="00B1213F">
      <w:t>2</w:t>
    </w:r>
    <w:r w:rsidR="00C64D9B">
      <w:t>3</w:t>
    </w:r>
    <w:r w:rsidRPr="00360779" w:rsidR="00127279">
      <w:t xml:space="preserve"> / 20</w:t>
    </w:r>
    <w:r w:rsidR="00085A20">
      <w:t>2</w:t>
    </w:r>
    <w:r w:rsidR="00C64D9B">
      <w:t>4</w:t>
    </w:r>
  </w:p>
  <w:p w:rsidR="00127279" w:rsidRDefault="00127279" w14:paraId="203D963E" w14:textId="77777777">
    <w:pPr>
      <w:pStyle w:val="Header"/>
    </w:pPr>
  </w:p>
  <w:p w:rsidR="00127279" w:rsidP="00373A59" w:rsidRDefault="00127279" w14:paraId="75B99AF1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67C1C"/>
    <w:rsid w:val="00071530"/>
    <w:rsid w:val="0007503A"/>
    <w:rsid w:val="00085A20"/>
    <w:rsid w:val="000A2223"/>
    <w:rsid w:val="000A2E9A"/>
    <w:rsid w:val="000A4D67"/>
    <w:rsid w:val="000A4EF8"/>
    <w:rsid w:val="000C6321"/>
    <w:rsid w:val="000D599B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4793C"/>
    <w:rsid w:val="00250E7F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B5A34"/>
    <w:rsid w:val="003C2218"/>
    <w:rsid w:val="003F3A20"/>
    <w:rsid w:val="00404180"/>
    <w:rsid w:val="00405889"/>
    <w:rsid w:val="00437B30"/>
    <w:rsid w:val="004A2159"/>
    <w:rsid w:val="004D2FC3"/>
    <w:rsid w:val="004D47BF"/>
    <w:rsid w:val="004E0791"/>
    <w:rsid w:val="004E1600"/>
    <w:rsid w:val="004F4FFB"/>
    <w:rsid w:val="00504860"/>
    <w:rsid w:val="00531544"/>
    <w:rsid w:val="00533D6D"/>
    <w:rsid w:val="00540290"/>
    <w:rsid w:val="0054390F"/>
    <w:rsid w:val="005B274F"/>
    <w:rsid w:val="005D0E50"/>
    <w:rsid w:val="006053E1"/>
    <w:rsid w:val="00626D5F"/>
    <w:rsid w:val="00656B08"/>
    <w:rsid w:val="00683AD5"/>
    <w:rsid w:val="00686154"/>
    <w:rsid w:val="006864ED"/>
    <w:rsid w:val="006938D2"/>
    <w:rsid w:val="006956AC"/>
    <w:rsid w:val="006B0404"/>
    <w:rsid w:val="006B5C70"/>
    <w:rsid w:val="006B7D75"/>
    <w:rsid w:val="006C2AC2"/>
    <w:rsid w:val="006C34FD"/>
    <w:rsid w:val="006E5B21"/>
    <w:rsid w:val="006E700D"/>
    <w:rsid w:val="006F1EB8"/>
    <w:rsid w:val="006F4AC0"/>
    <w:rsid w:val="006F5091"/>
    <w:rsid w:val="007204D7"/>
    <w:rsid w:val="00724F85"/>
    <w:rsid w:val="00727965"/>
    <w:rsid w:val="00732797"/>
    <w:rsid w:val="007339AD"/>
    <w:rsid w:val="007916C2"/>
    <w:rsid w:val="007A4506"/>
    <w:rsid w:val="007B2D6E"/>
    <w:rsid w:val="007C53E3"/>
    <w:rsid w:val="007C5F48"/>
    <w:rsid w:val="007D604D"/>
    <w:rsid w:val="00814A73"/>
    <w:rsid w:val="00831A40"/>
    <w:rsid w:val="00841C88"/>
    <w:rsid w:val="0086254B"/>
    <w:rsid w:val="00883FF3"/>
    <w:rsid w:val="00896593"/>
    <w:rsid w:val="008B4546"/>
    <w:rsid w:val="008B51A7"/>
    <w:rsid w:val="008D714D"/>
    <w:rsid w:val="008E197B"/>
    <w:rsid w:val="008E66A8"/>
    <w:rsid w:val="008E7CA7"/>
    <w:rsid w:val="008F1C4C"/>
    <w:rsid w:val="0090078A"/>
    <w:rsid w:val="00925439"/>
    <w:rsid w:val="009318B6"/>
    <w:rsid w:val="009552D2"/>
    <w:rsid w:val="00964859"/>
    <w:rsid w:val="009713FC"/>
    <w:rsid w:val="00991A17"/>
    <w:rsid w:val="009A08DD"/>
    <w:rsid w:val="009A2E73"/>
    <w:rsid w:val="009A321A"/>
    <w:rsid w:val="009C2D7C"/>
    <w:rsid w:val="009D00A7"/>
    <w:rsid w:val="009D33CB"/>
    <w:rsid w:val="009F3018"/>
    <w:rsid w:val="009F520C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D3743"/>
    <w:rsid w:val="00AF3B24"/>
    <w:rsid w:val="00B05A8D"/>
    <w:rsid w:val="00B06EC8"/>
    <w:rsid w:val="00B1213F"/>
    <w:rsid w:val="00B31834"/>
    <w:rsid w:val="00B34499"/>
    <w:rsid w:val="00B36F6D"/>
    <w:rsid w:val="00B904D7"/>
    <w:rsid w:val="00BA1EB9"/>
    <w:rsid w:val="00BB5399"/>
    <w:rsid w:val="00BD149D"/>
    <w:rsid w:val="00BE0E4C"/>
    <w:rsid w:val="00BF4F44"/>
    <w:rsid w:val="00C24C8C"/>
    <w:rsid w:val="00C47869"/>
    <w:rsid w:val="00C515FE"/>
    <w:rsid w:val="00C51914"/>
    <w:rsid w:val="00C64D9B"/>
    <w:rsid w:val="00C65938"/>
    <w:rsid w:val="00C6684E"/>
    <w:rsid w:val="00C84511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CF491D"/>
    <w:rsid w:val="00D16090"/>
    <w:rsid w:val="00D410C6"/>
    <w:rsid w:val="00DA3C99"/>
    <w:rsid w:val="00DF67A9"/>
    <w:rsid w:val="00E03809"/>
    <w:rsid w:val="00E06BF5"/>
    <w:rsid w:val="00E12048"/>
    <w:rsid w:val="00E16B8E"/>
    <w:rsid w:val="00E17E70"/>
    <w:rsid w:val="00E23B6A"/>
    <w:rsid w:val="00E8576D"/>
    <w:rsid w:val="00E92EFD"/>
    <w:rsid w:val="00EC0856"/>
    <w:rsid w:val="00EF25F7"/>
    <w:rsid w:val="00F043E5"/>
    <w:rsid w:val="00F121E3"/>
    <w:rsid w:val="00F24D12"/>
    <w:rsid w:val="00F260B1"/>
    <w:rsid w:val="00F33AE1"/>
    <w:rsid w:val="00F56BF4"/>
    <w:rsid w:val="00F56E36"/>
    <w:rsid w:val="00F6090D"/>
    <w:rsid w:val="00F8430A"/>
    <w:rsid w:val="00FA72AF"/>
    <w:rsid w:val="00FC6FB6"/>
    <w:rsid w:val="0B3E76ED"/>
    <w:rsid w:val="0B85FD31"/>
    <w:rsid w:val="19E1E537"/>
    <w:rsid w:val="25B4930B"/>
    <w:rsid w:val="2DA67C93"/>
    <w:rsid w:val="42A4B0EE"/>
    <w:rsid w:val="5D2F9FAC"/>
    <w:rsid w:val="63F2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D44343"/>
  <w14:defaultImageDpi w14:val="300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D59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ll/finance/" TargetMode="External" Id="rId26" /><Relationship Type="http://schemas.openxmlformats.org/officeDocument/2006/relationships/hyperlink" Target="http://www.athabascau.ca/html/syllabi/mgsc/mgsc369.htm" TargetMode="External" Id="rId21" /><Relationship Type="http://schemas.openxmlformats.org/officeDocument/2006/relationships/hyperlink" Target="https://www.athabascau.ca/course/index.html?/undergraduate/non-business-and-admin/all/" TargetMode="External" Id="rId34" /><Relationship Type="http://schemas.openxmlformats.org/officeDocument/2006/relationships/hyperlink" Target="https://www.athabascau.ca/syllabi/econ/econ476.html" TargetMode="External" Id="rId47" /><Relationship Type="http://schemas.openxmlformats.org/officeDocument/2006/relationships/hyperlink" Target="https://www.athabascau.ca/syllabi/mgsc/mgsc405.html" TargetMode="External" Id="rId50" /><Relationship Type="http://schemas.openxmlformats.org/officeDocument/2006/relationships/hyperlink" Target="https://www.athabascau.ca/syllabi/mgsc/mgsc405.html" TargetMode="External" Id="rId55" /><Relationship Type="http://schemas.openxmlformats.org/officeDocument/2006/relationships/fontTable" Target="fontTable.xml" Id="rId63" /><Relationship Type="http://schemas.openxmlformats.org/officeDocument/2006/relationships/hyperlink" Target="https://www.athabascau.ca/calendar/2023/undergraduate/program-regulations/degrees/bachelor-of-commerce-finance-major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s://www.athabascau.ca/syllabi/fnce/fnce370.html" TargetMode="External" Id="rId16" /><Relationship Type="http://schemas.openxmlformats.org/officeDocument/2006/relationships/hyperlink" Target="http://www.athabascau.ca/html/syllabi/fnce/fnce470.htm" TargetMode="External" Id="rId24" /><Relationship Type="http://schemas.openxmlformats.org/officeDocument/2006/relationships/hyperlink" Target="https://www.athabascau.ca/course/index.html?/undergraduate/all/finance/" TargetMode="External" Id="rId32" /><Relationship Type="http://schemas.openxmlformats.org/officeDocument/2006/relationships/hyperlink" Target="https://www.athabascau.ca/syllabi/admn/admn405.php" TargetMode="External" Id="rId37" /><Relationship Type="http://schemas.openxmlformats.org/officeDocument/2006/relationships/hyperlink" Target="https://www.athabascau.ca/business/about/about-our-offerings/professional-development/certified-financial-planner.html" TargetMode="External" Id="rId40" /><Relationship Type="http://schemas.openxmlformats.org/officeDocument/2006/relationships/hyperlink" Target="https://www.athabascau.ca/syllabi/fnce/fnce403.html" TargetMode="External" Id="rId53" /><Relationship Type="http://schemas.openxmlformats.org/officeDocument/2006/relationships/hyperlink" Target="https://www.athabascau.ca/syllabi/mgsc/mgsc405.html" TargetMode="External" Id="rId58" /><Relationship Type="http://schemas.openxmlformats.org/officeDocument/2006/relationships/customXml" Target="../customXml/item3.xml" Id="rId66" /><Relationship Type="http://schemas.openxmlformats.org/officeDocument/2006/relationships/footnotes" Target="footnotes.xml" Id="rId5" /><Relationship Type="http://schemas.openxmlformats.org/officeDocument/2006/relationships/footer" Target="footer1.xml" Id="rId61" /><Relationship Type="http://schemas.openxmlformats.org/officeDocument/2006/relationships/hyperlink" Target="https://www.athabascau.ca/syllabi/mgsc/mgsc312.php" TargetMode="External" Id="rId19" /><Relationship Type="http://schemas.openxmlformats.org/officeDocument/2006/relationships/hyperlink" Target="https://www.athabascau.ca/syllabi/econ/econ300.php" TargetMode="External" Id="rId14" /><Relationship Type="http://schemas.openxmlformats.org/officeDocument/2006/relationships/hyperlink" Target="http://www.athabascau.ca/html/syllabi/econ/econ385.htm" TargetMode="External" Id="rId22" /><Relationship Type="http://schemas.openxmlformats.org/officeDocument/2006/relationships/hyperlink" Target="https://www.athabascau.ca/course/index.html?/undergraduate/all/economics" TargetMode="External" Id="rId27" /><Relationship Type="http://schemas.openxmlformats.org/officeDocument/2006/relationships/hyperlink" Target="https://www.athabascau.ca/course/index.html?/undergraduate/non-business-and-admin/all/" TargetMode="External" Id="rId35" /><Relationship Type="http://schemas.openxmlformats.org/officeDocument/2006/relationships/hyperlink" Target="https://www.athabascau.ca/syllabi/fnce/fnce371.html" TargetMode="External" Id="rId48" /><Relationship Type="http://schemas.openxmlformats.org/officeDocument/2006/relationships/hyperlink" Target="https://www.athabascau.ca/syllabi/fnce/fnce403.html" TargetMode="External" Id="rId56" /><Relationship Type="http://schemas.openxmlformats.org/officeDocument/2006/relationships/theme" Target="theme/theme1.xml" Id="rId64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hyperlink" Target="https://www.athabascau.ca/syllabi/econ/econ358.html" TargetMode="Externa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cmis/cmis351.htm" TargetMode="External" Id="rId12" /><Relationship Type="http://schemas.openxmlformats.org/officeDocument/2006/relationships/hyperlink" Target="http://www.athabascau.ca/html/syllabi/orgb/orgb364.htm" TargetMode="External" Id="rId17" /><Relationship Type="http://schemas.openxmlformats.org/officeDocument/2006/relationships/hyperlink" Target="https://www.athabascau.ca/course/index.html?/undergraduate/all/economics" TargetMode="External" Id="rId25" /><Relationship Type="http://schemas.openxmlformats.org/officeDocument/2006/relationships/hyperlink" Target="https://www.athabascau.ca/course/index.html?/undergraduate/business-and-administrative/all/" TargetMode="External" Id="rId33" /><Relationship Type="http://schemas.openxmlformats.org/officeDocument/2006/relationships/hyperlink" Target="https://www.athabascau.ca/syllabi/admn/admn405.php" TargetMode="External" Id="rId38" /><Relationship Type="http://schemas.openxmlformats.org/officeDocument/2006/relationships/hyperlink" Target="https://www.athabascau.ca/syllabi/econ/econ358.html" TargetMode="External" Id="rId46" /><Relationship Type="http://schemas.openxmlformats.org/officeDocument/2006/relationships/header" Target="header1.xml" Id="rId59" /><Relationship Type="http://schemas.openxmlformats.org/officeDocument/2006/relationships/customXml" Target="../customXml/item4.xml" Id="rId67" /><Relationship Type="http://schemas.openxmlformats.org/officeDocument/2006/relationships/hyperlink" Target="http://www.athabascau.ca/html/syllabi/mgsc/mgsc368.htm" TargetMode="External" Id="rId20" /><Relationship Type="http://schemas.openxmlformats.org/officeDocument/2006/relationships/hyperlink" Target="https://www.athabascau.ca/syllabi/fnce/fnce405.html" TargetMode="External" Id="rId54" /><Relationship Type="http://schemas.openxmlformats.org/officeDocument/2006/relationships/footer" Target="footer2.xml" Id="rId6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fnce/fnce370.htm" TargetMode="External" Id="rId15" /><Relationship Type="http://schemas.openxmlformats.org/officeDocument/2006/relationships/hyperlink" Target="http://www.athabascau.ca/html/syllabi/fnce/fnce401.htm" TargetMode="External" Id="rId23" /><Relationship Type="http://schemas.openxmlformats.org/officeDocument/2006/relationships/hyperlink" Target="https://www.athabascau.ca/course/index.html?/undergraduate/all/finance/" TargetMode="External" Id="rId28" /><Relationship Type="http://schemas.openxmlformats.org/officeDocument/2006/relationships/hyperlink" Target="http://www.athabascau.ca/html/syllabi/admn/admn404.htm" TargetMode="External" Id="rId36" /><Relationship Type="http://schemas.openxmlformats.org/officeDocument/2006/relationships/hyperlink" Target="https://www.athabascau.ca/syllabi/acct/acct356.html" TargetMode="External" Id="rId49" /><Relationship Type="http://schemas.openxmlformats.org/officeDocument/2006/relationships/hyperlink" Target="https://www.athabascau.ca/syllabi/fnce/fnce405.html" TargetMode="External" Id="rId57" /><Relationship Type="http://schemas.openxmlformats.org/officeDocument/2006/relationships/hyperlink" Target="https://www.athabascau.ca/course/index.html?/undergraduate/all/economics" TargetMode="External" Id="rId31" /><Relationship Type="http://schemas.openxmlformats.org/officeDocument/2006/relationships/hyperlink" Target="https://www.athabascau.ca/syllabi/econ/econ476.html" TargetMode="External" Id="rId52" /><Relationship Type="http://schemas.openxmlformats.org/officeDocument/2006/relationships/header" Target="header2.xml" Id="rId60" /><Relationship Type="http://schemas.openxmlformats.org/officeDocument/2006/relationships/customXml" Target="../customXml/item2.xml" Id="rId65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cct/acct355.htm" TargetMode="External" Id="rId9" /><Relationship Type="http://schemas.openxmlformats.org/officeDocument/2006/relationships/hyperlink" Target="http://www.athabascau.ca/syllabi/fnce/fnce300.php" TargetMode="External" Id="rId13" /><Relationship Type="http://schemas.openxmlformats.org/officeDocument/2006/relationships/hyperlink" Target="http://www.athabascau.ca/html/syllabi/hrmt/hrmt386.htm" TargetMode="External" Id="rId18" /><Relationship Type="http://schemas.openxmlformats.org/officeDocument/2006/relationships/hyperlink" Target="https://www.athabascau.ca/syllabi/admn/admn405.php" TargetMode="External" Id="rId39" /><Relationship Type="http://schemas.openxmlformats.org/officeDocument/2006/relationships/hyperlink" Target="https://www.athabascau.ca/course/index.html?/undergraduate/all/economics" TargetMode="External" Id="Re90ecc571ccb4228" /><Relationship Type="http://schemas.openxmlformats.org/officeDocument/2006/relationships/hyperlink" Target="https://www.athabascau.ca/course/index.html?/undergraduate/all/finance" TargetMode="External" Id="Rca71f748cce743db" /><Relationship Type="http://schemas.openxmlformats.org/officeDocument/2006/relationships/hyperlink" Target="https://www.athabascau.ca/syllabi/phil/phil333.html" TargetMode="External" Id="R90c3b036ec684253" /><Relationship Type="http://schemas.openxmlformats.org/officeDocument/2006/relationships/hyperlink" Target="https://www.athabascau.ca/syllabi/phil/phil337.html" TargetMode="External" Id="Re7ddb656b1fb4b76" /><Relationship Type="http://schemas.openxmlformats.org/officeDocument/2006/relationships/hyperlink" Target="https://www.athabascau.ca/syllabi/fnce/fnce249.html" TargetMode="External" Id="R71cace92ae254452" /><Relationship Type="http://schemas.openxmlformats.org/officeDocument/2006/relationships/hyperlink" Target="https://www.athabascau.ca/syllabi/fnce/fnce322.html" TargetMode="External" Id="R33b30c1a3acd489e" /><Relationship Type="http://schemas.openxmlformats.org/officeDocument/2006/relationships/hyperlink" Target="https://www.athabascau.ca/syllabi/fnce/fnce323.html" TargetMode="External" Id="R157e7840a4d74f23" /><Relationship Type="http://schemas.openxmlformats.org/officeDocument/2006/relationships/hyperlink" Target="https://www.athabascau.ca/syllabi/fnce/fnce350.html" TargetMode="External" Id="R5d26c4ffd5d44408" /><Relationship Type="http://schemas.openxmlformats.org/officeDocument/2006/relationships/hyperlink" Target="https://www.athabascau.ca/syllabi/taxx/taxx301.html" TargetMode="External" Id="Ra4dc610d2fb248e8" /><Relationship Type="http://schemas.openxmlformats.org/officeDocument/2006/relationships/hyperlink" Target="https://www.athabascau.ca/syllabi/lgst/lgst369.html" TargetMode="External" Id="Rf0c0cfc2d0354c8d" /><Relationship Type="http://schemas.openxmlformats.org/officeDocument/2006/relationships/hyperlink" Target="http://www.athabascau.ca/html/syllabi/admn/admn417.htm" TargetMode="External" Id="Re22e687942b64ec8" /><Relationship Type="http://schemas.openxmlformats.org/officeDocument/2006/relationships/hyperlink" Target="http://www.athabascau.ca/html/syllabi/econ/econ401.htm" TargetMode="External" Id="R1172d6c954e4424d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5D31F6-67B4-435F-BA7E-112EAA2B8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D3A00-1E97-4D09-9D8E-CF4C05FF5141}"/>
</file>

<file path=customXml/itemProps3.xml><?xml version="1.0" encoding="utf-8"?>
<ds:datastoreItem xmlns:ds="http://schemas.openxmlformats.org/officeDocument/2006/customXml" ds:itemID="{A3832739-AD7F-46A7-AB66-7F27EF035010}"/>
</file>

<file path=customXml/itemProps4.xml><?xml version="1.0" encoding="utf-8"?>
<ds:datastoreItem xmlns:ds="http://schemas.openxmlformats.org/officeDocument/2006/customXml" ds:itemID="{3C87BBE0-471A-4BE0-AA63-AA1A648CC3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4</revision>
  <lastPrinted>2022-08-18T21:16:00.0000000Z</lastPrinted>
  <dcterms:created xsi:type="dcterms:W3CDTF">2023-09-05T21:24:00.0000000Z</dcterms:created>
  <dcterms:modified xsi:type="dcterms:W3CDTF">2023-09-06T17:10:46.2150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